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03" w:rsidRDefault="00605B3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снег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рог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 </w:t>
      </w:r>
    </w:p>
    <w:p w:rsidR="00547205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05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7205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547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7205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547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7205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547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7205">
        <w:rPr>
          <w:rFonts w:ascii="Times New Roman" w:hAnsi="Times New Roman" w:cs="Times New Roman"/>
          <w:b/>
          <w:sz w:val="28"/>
          <w:szCs w:val="28"/>
        </w:rPr>
        <w:t>Крайнов</w:t>
      </w:r>
      <w:proofErr w:type="spellEnd"/>
      <w:r w:rsidRPr="00547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7205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547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7205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547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7205">
        <w:rPr>
          <w:rFonts w:ascii="Times New Roman" w:hAnsi="Times New Roman" w:cs="Times New Roman"/>
          <w:b/>
          <w:sz w:val="28"/>
          <w:szCs w:val="28"/>
        </w:rPr>
        <w:t>юлларны</w:t>
      </w:r>
      <w:proofErr w:type="spellEnd"/>
      <w:r w:rsidRPr="00547205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547205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547205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FE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B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A0DABB" wp14:editId="55F3F24D">
            <wp:extent cx="2359288" cy="3152285"/>
            <wp:effectExtent l="0" t="0" r="3175" b="0"/>
            <wp:docPr id="5" name="Рисунок 5" descr="C:\Users\Секретарь\Desktop\ФОТОГРАФИИ ДЛЯ ОТЧЕТА\IMG-202011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1118-WA0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12" cy="316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5B3F" w:rsidRPr="00605B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0468" cy="3247390"/>
            <wp:effectExtent l="0" t="0" r="8255" b="0"/>
            <wp:docPr id="4" name="Рисунок 4" descr="C:\Users\Секретарь\Desktop\ФОТОГРАФИИ ДЛЯ ОТЧЕТА\IMG-202011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118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80" cy="326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7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21A6D" w:rsidRPr="00B47003" w:rsidRDefault="00621A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A20E87" w:rsidRDefault="0039671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sectPr w:rsidR="0039671F" w:rsidRPr="00A20E8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202B5"/>
    <w:rsid w:val="0052202B"/>
    <w:rsid w:val="00547205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6CE5"/>
    <w:rsid w:val="006015FF"/>
    <w:rsid w:val="00605B3F"/>
    <w:rsid w:val="00605B51"/>
    <w:rsid w:val="00607A44"/>
    <w:rsid w:val="006203D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238FE"/>
    <w:rsid w:val="00E52FCC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30904"/>
    <w:rsid w:val="00F42A14"/>
    <w:rsid w:val="00F44B51"/>
    <w:rsid w:val="00F47589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0AC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9522-2D47-488E-99D2-CCDAADF2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0</cp:revision>
  <dcterms:created xsi:type="dcterms:W3CDTF">2020-01-09T05:45:00Z</dcterms:created>
  <dcterms:modified xsi:type="dcterms:W3CDTF">2020-11-19T11:59:00Z</dcterms:modified>
</cp:coreProperties>
</file>